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  <w:r w:rsidRPr="008139F1">
        <w:rPr>
          <w:rFonts w:ascii="Arial" w:hAnsi="Arial" w:cs="Arial"/>
          <w:b/>
          <w:bCs/>
          <w:color w:val="5B9BD5" w:themeColor="accent1"/>
          <w:sz w:val="42"/>
          <w:szCs w:val="40"/>
        </w:rPr>
        <w:t>Karnataka Board Class 7</w:t>
      </w:r>
      <w:r w:rsidRPr="008139F1">
        <w:rPr>
          <w:rFonts w:ascii="Arial" w:hAnsi="Arial" w:cs="Arial"/>
          <w:b/>
          <w:bCs/>
          <w:color w:val="5B9BD5" w:themeColor="accent1"/>
          <w:sz w:val="42"/>
          <w:szCs w:val="40"/>
        </w:rPr>
        <w:t xml:space="preserve"> Syllabus</w:t>
      </w:r>
    </w:p>
    <w:p w:rsidR="00F84C58" w:rsidRPr="008139F1" w:rsidRDefault="008139F1" w:rsidP="00F84C58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t>English Syllabus (First Language)</w:t>
      </w:r>
    </w:p>
    <w:tbl>
      <w:tblPr>
        <w:tblW w:w="13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302"/>
      </w:tblGrid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Tiger in the Hous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Soldier’s Son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Letter from a Mother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Blind Dog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India through the Eyes of a Foreigner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Uttanka’s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Gurudakashina</w:t>
            </w:r>
            <w:proofErr w:type="spellEnd"/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Tribute to Netaji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Town by the Sea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23"/>
                <w:szCs w:val="21"/>
              </w:rPr>
              <w:t>Poem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oem Number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oem Nam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elf-Relianc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If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3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eadow Surpris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4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onnet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5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Solitary Reaper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6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Road not taken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ork is Worship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8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Convergence of the Twain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23"/>
                <w:szCs w:val="21"/>
              </w:rPr>
              <w:t>Supplementary Reading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uvarnasiddhi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and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kradhara</w:t>
            </w:r>
            <w:proofErr w:type="spellEnd"/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Dream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Day’s Wai</w:t>
            </w:r>
          </w:p>
        </w:tc>
      </w:tr>
    </w:tbl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bookmarkStart w:id="0" w:name="_GoBack"/>
      <w:bookmarkEnd w:id="0"/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lastRenderedPageBreak/>
        <w:t>English Syllabus (Second Language)</w:t>
      </w:r>
    </w:p>
    <w:tbl>
      <w:tblPr>
        <w:tblW w:w="13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9996"/>
      </w:tblGrid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F84C58">
            <w:pPr>
              <w:shd w:val="clear" w:color="auto" w:fill="FFFFFF"/>
              <w:spacing w:before="100" w:beforeAutospacing="1" w:after="75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Healthy Life (Pedro Pablo Sacristan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void Plastic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Ekalavya</w:t>
            </w:r>
            <w:proofErr w:type="spellEnd"/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Leg Trap (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anorama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Jafa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Wonder Bowl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Journey to the Top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est with Grandparents (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Lalitha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Sridhar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ealth and Values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23"/>
                <w:szCs w:val="21"/>
              </w:rPr>
              <w:t>Poem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oem Number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oem Nam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Gymnastic Clock (M. C Davies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Awareness (Sylvia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tults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3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hy God Made Teachers (Kevin William Huff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4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roth and Bubble (Adam Lindsay Gordon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5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bou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Ben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dhen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(Leigh Hunt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6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ountain Climbing (Laura Howell Horner)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Dear Grandma and Grandpa (Kevin William Huff)</w:t>
            </w:r>
          </w:p>
        </w:tc>
      </w:tr>
      <w:tr w:rsidR="008139F1" w:rsidRPr="008139F1" w:rsidTr="008139F1">
        <w:trPr>
          <w:trHeight w:val="225"/>
        </w:trPr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8.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The Quarrel (Eleanor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orjeon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)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23"/>
                <w:szCs w:val="21"/>
              </w:rPr>
              <w:t>Supplementary Reading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Never-Ending Story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andora’s Box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 Birthday Present Nehru to his Daughter</w:t>
            </w:r>
          </w:p>
        </w:tc>
      </w:tr>
    </w:tbl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</w:p>
    <w:p w:rsidR="008139F1" w:rsidRPr="008139F1" w:rsidRDefault="008139F1" w:rsidP="00F84C58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5B9BD5" w:themeColor="accent1"/>
          <w:sz w:val="42"/>
          <w:szCs w:val="40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proofErr w:type="gramStart"/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lastRenderedPageBreak/>
        <w:t xml:space="preserve">Mathematics </w:t>
      </w:r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t xml:space="preserve"> </w:t>
      </w:r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t>Part</w:t>
      </w:r>
      <w:proofErr w:type="gramEnd"/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t xml:space="preserve"> 1</w:t>
      </w:r>
    </w:p>
    <w:tbl>
      <w:tblPr>
        <w:tblW w:w="13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9345"/>
      </w:tblGrid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Integer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ractions and Decimal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Data Handling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imple Equation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Lines and Angl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Triangle and its Properti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139F1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ongruence of Triangles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b/>
                <w:bCs/>
                <w:color w:val="333333"/>
                <w:sz w:val="23"/>
                <w:szCs w:val="21"/>
              </w:rPr>
            </w:pPr>
          </w:p>
          <w:p w:rsidR="008139F1" w:rsidRPr="008139F1" w:rsidRDefault="008139F1" w:rsidP="008139F1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  <w:t xml:space="preserve">Mathematics  </w:t>
            </w:r>
            <w:r w:rsidRPr="008139F1"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  <w:t>Part 2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omparing Quantiti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Rational Number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ractical Geometry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erimeter and Area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lgebraic Expression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Exponents and Power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ymmetry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Visualising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Solid Shapes</w:t>
            </w:r>
          </w:p>
        </w:tc>
      </w:tr>
    </w:tbl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F84C58" w:rsidRDefault="00F84C58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lastRenderedPageBreak/>
        <w:t>Science Syllabus</w:t>
      </w:r>
    </w:p>
    <w:tbl>
      <w:tblPr>
        <w:tblW w:w="1497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558"/>
        <w:gridCol w:w="5850"/>
        <w:gridCol w:w="1620"/>
        <w:gridCol w:w="775"/>
        <w:gridCol w:w="1142"/>
        <w:gridCol w:w="775"/>
      </w:tblGrid>
      <w:tr w:rsidR="008139F1" w:rsidRPr="008139F1" w:rsidTr="008139F1">
        <w:trPr>
          <w:gridAfter w:val="1"/>
          <w:wAfter w:w="775" w:type="dxa"/>
        </w:trPr>
        <w:tc>
          <w:tcPr>
            <w:tcW w:w="2250" w:type="dxa"/>
            <w:vAlign w:val="bottom"/>
            <w:hideMark/>
          </w:tcPr>
          <w:p w:rsid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2558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utrition in Plants</w:t>
            </w:r>
          </w:p>
        </w:tc>
        <w:tc>
          <w:tcPr>
            <w:tcW w:w="7470" w:type="dxa"/>
            <w:gridSpan w:val="2"/>
            <w:vAlign w:val="center"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utrition in Animal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abric to Fabric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4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Heat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5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cids, Bases &amp; Salt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6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hysical and Chemical Change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7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eather, Climate &amp; Adaptation of Animals to Climate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8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inds, Storms &amp; Cyclone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9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oil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0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Respiration in Organism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1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ransportation in Animals &amp; Plant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2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Reproduction in Plant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3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otion &amp; Time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4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Electric Current &amp; its Effects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5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Light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6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ater: A Precious Resource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7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orests: Our Lifeline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  <w:tr w:rsidR="008139F1" w:rsidRPr="008139F1" w:rsidTr="008139F1">
        <w:tc>
          <w:tcPr>
            <w:tcW w:w="2250" w:type="dxa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8</w:t>
            </w:r>
          </w:p>
        </w:tc>
        <w:tc>
          <w:tcPr>
            <w:tcW w:w="8408" w:type="dxa"/>
            <w:gridSpan w:val="2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astewater Story</w:t>
            </w:r>
          </w:p>
        </w:tc>
        <w:tc>
          <w:tcPr>
            <w:tcW w:w="2395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</w:p>
        </w:tc>
      </w:tr>
    </w:tbl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P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</w:p>
    <w:p w:rsidR="008139F1" w:rsidRDefault="008139F1" w:rsidP="008139F1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r w:rsidRPr="008139F1">
        <w:rPr>
          <w:rFonts w:ascii="Arial" w:hAnsi="Arial" w:cs="Arial"/>
          <w:b/>
          <w:bCs/>
          <w:color w:val="ED7D31" w:themeColor="accent2"/>
          <w:sz w:val="34"/>
          <w:szCs w:val="32"/>
        </w:rPr>
        <w:lastRenderedPageBreak/>
        <w:t>Social Science Syllabus</w:t>
      </w:r>
    </w:p>
    <w:p w:rsidR="00F84C58" w:rsidRPr="008139F1" w:rsidRDefault="00F84C58" w:rsidP="00F84C58">
      <w:pPr>
        <w:shd w:val="clear" w:color="auto" w:fill="FFFFFF"/>
        <w:spacing w:before="100" w:beforeAutospacing="1"/>
        <w:ind w:left="720"/>
        <w:jc w:val="both"/>
        <w:rPr>
          <w:rFonts w:ascii="Arial" w:hAnsi="Arial" w:cs="Arial"/>
          <w:b/>
          <w:bCs/>
          <w:color w:val="ED7D31" w:themeColor="accent2"/>
          <w:sz w:val="34"/>
          <w:szCs w:val="32"/>
        </w:rPr>
      </w:pPr>
      <w:r>
        <w:rPr>
          <w:rFonts w:ascii="Arial" w:hAnsi="Arial" w:cs="Arial"/>
          <w:b/>
          <w:bCs/>
          <w:color w:val="ED7D31" w:themeColor="accent2"/>
          <w:sz w:val="34"/>
          <w:szCs w:val="32"/>
        </w:rPr>
        <w:t>History</w:t>
      </w:r>
    </w:p>
    <w:tbl>
      <w:tblPr>
        <w:tblW w:w="13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0392"/>
      </w:tblGrid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F84C58">
            <w:pPr>
              <w:shd w:val="clear" w:color="auto" w:fill="FFFFFF"/>
              <w:spacing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F84C58">
            <w:pPr>
              <w:shd w:val="clear" w:color="auto" w:fill="FFFFFF"/>
              <w:spacing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Vijayanagara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Empir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Bahamani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dil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Shah’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Bhakthi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Cult and Sufi Heritag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ayakas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,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alegaras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and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aada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rabhus</w:t>
            </w:r>
            <w:proofErr w:type="spellEnd"/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odeyars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of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ysuru</w:t>
            </w:r>
            <w:proofErr w:type="spellEnd"/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Sultans of Delhi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The Mughal Empir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Maratha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dvent of the Europeans to India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Rise of British Political Supremacy in India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Impact of the British Rul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ocial and Religious Reform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reedom Struggle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Pro-People Movements of Karnataka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Karnataka-Economic and Social Transformation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Women Freedom Fighter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7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Integration of Karnataka and Border Disputes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F84C58" w:rsidRDefault="00F84C58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</w:pPr>
          </w:p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34"/>
                <w:szCs w:val="32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  <w:t>Civic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8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Our Constitution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19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Fundamental Rights and Duti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0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Directive Principles of State Policy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1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Our </w:t>
            </w:r>
            <w:proofErr w:type="spellStart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Defence</w:t>
            </w:r>
            <w:proofErr w:type="spellEnd"/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 xml:space="preserve"> Forc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2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onstitutional Amendment</w:t>
            </w:r>
          </w:p>
        </w:tc>
      </w:tr>
      <w:tr w:rsidR="008139F1" w:rsidRPr="008139F1" w:rsidTr="00871758">
        <w:tc>
          <w:tcPr>
            <w:tcW w:w="0" w:type="auto"/>
            <w:gridSpan w:val="2"/>
            <w:vAlign w:val="bottom"/>
            <w:hideMark/>
          </w:tcPr>
          <w:p w:rsidR="00F84C58" w:rsidRDefault="00F84C58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</w:pPr>
          </w:p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34"/>
                <w:szCs w:val="32"/>
              </w:rPr>
            </w:pPr>
            <w:r w:rsidRPr="008139F1">
              <w:rPr>
                <w:rFonts w:ascii="Arial" w:hAnsi="Arial" w:cs="Arial"/>
                <w:b/>
                <w:bCs/>
                <w:color w:val="ED7D31" w:themeColor="accent2"/>
                <w:sz w:val="34"/>
                <w:szCs w:val="32"/>
              </w:rPr>
              <w:t>Geography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3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North America – Land of Prairi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4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South America – Land of Andes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5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ustralia – The Flattest Continent</w:t>
            </w:r>
          </w:p>
        </w:tc>
      </w:tr>
      <w:tr w:rsidR="008139F1" w:rsidRPr="008139F1" w:rsidTr="00871758"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Chapter 26</w:t>
            </w:r>
          </w:p>
        </w:tc>
        <w:tc>
          <w:tcPr>
            <w:tcW w:w="0" w:type="auto"/>
            <w:vAlign w:val="bottom"/>
            <w:hideMark/>
          </w:tcPr>
          <w:p w:rsidR="008139F1" w:rsidRPr="008139F1" w:rsidRDefault="008139F1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3"/>
                <w:szCs w:val="21"/>
              </w:rPr>
            </w:pPr>
            <w:r w:rsidRPr="008139F1">
              <w:rPr>
                <w:rFonts w:ascii="Arial" w:hAnsi="Arial" w:cs="Arial"/>
                <w:color w:val="333333"/>
                <w:sz w:val="23"/>
                <w:szCs w:val="21"/>
              </w:rPr>
              <w:t>Antarctica – The White Continent</w:t>
            </w:r>
          </w:p>
        </w:tc>
      </w:tr>
    </w:tbl>
    <w:p w:rsidR="007D10CB" w:rsidRPr="008139F1" w:rsidRDefault="007D10CB">
      <w:pPr>
        <w:rPr>
          <w:sz w:val="24"/>
        </w:rPr>
      </w:pPr>
    </w:p>
    <w:sectPr w:rsidR="007D10CB" w:rsidRPr="008139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F2" w:rsidRDefault="00E977F2" w:rsidP="00F84C58">
      <w:r>
        <w:separator/>
      </w:r>
    </w:p>
  </w:endnote>
  <w:endnote w:type="continuationSeparator" w:id="0">
    <w:p w:rsidR="00E977F2" w:rsidRDefault="00E977F2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58" w:rsidRDefault="00F84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58" w:rsidRDefault="00F84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58" w:rsidRDefault="00F8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F2" w:rsidRDefault="00E977F2" w:rsidP="00F84C58">
      <w:r>
        <w:separator/>
      </w:r>
    </w:p>
  </w:footnote>
  <w:footnote w:type="continuationSeparator" w:id="0">
    <w:p w:rsidR="00E977F2" w:rsidRDefault="00E977F2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58" w:rsidRDefault="00F84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140"/>
      <w:docPartObj>
        <w:docPartGallery w:val="Watermarks"/>
        <w:docPartUnique/>
      </w:docPartObj>
    </w:sdtPr>
    <w:sdtContent>
      <w:p w:rsidR="00F84C58" w:rsidRDefault="00F84C5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58" w:rsidRDefault="00F84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7D10CB"/>
    <w:rsid w:val="008139F1"/>
    <w:rsid w:val="00E977F2"/>
    <w:rsid w:val="00F8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D7EA-D4B9-4987-AF01-9004030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1</cp:revision>
  <dcterms:created xsi:type="dcterms:W3CDTF">2022-07-08T10:48:00Z</dcterms:created>
  <dcterms:modified xsi:type="dcterms:W3CDTF">2022-07-08T11:09:00Z</dcterms:modified>
</cp:coreProperties>
</file>